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A45A49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зерского 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034D7" w:rsidTr="00C76398">
        <w:tc>
          <w:tcPr>
            <w:tcW w:w="127" w:type="pct"/>
            <w:vMerge w:val="restart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034D7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034D7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034D7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034D7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034D7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034D7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034D7" w:rsidTr="00013FCF">
        <w:tc>
          <w:tcPr>
            <w:tcW w:w="127" w:type="pct"/>
            <w:vMerge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A45A49" w:rsidRPr="00C034D7" w:rsidTr="007557D6">
        <w:tc>
          <w:tcPr>
            <w:tcW w:w="127" w:type="pct"/>
            <w:vMerge w:val="restart"/>
          </w:tcPr>
          <w:p w:rsidR="00A45A49" w:rsidRPr="00C034D7" w:rsidRDefault="00A45A49" w:rsidP="00A45A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ванов И.А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A45A49" w:rsidRPr="00C034D7" w:rsidRDefault="00076B1E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940,0</w:t>
            </w:r>
          </w:p>
        </w:tc>
        <w:tc>
          <w:tcPr>
            <w:tcW w:w="289" w:type="pc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22,2</w:t>
            </w:r>
          </w:p>
        </w:tc>
        <w:tc>
          <w:tcPr>
            <w:tcW w:w="324" w:type="pct"/>
            <w:vMerge w:val="restar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Автомобиль легковой ХОНДА CIVIC</w:t>
            </w:r>
          </w:p>
        </w:tc>
        <w:tc>
          <w:tcPr>
            <w:tcW w:w="548" w:type="pct"/>
            <w:vMerge w:val="restar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3477440,05</w:t>
            </w:r>
          </w:p>
        </w:tc>
        <w:tc>
          <w:tcPr>
            <w:tcW w:w="487" w:type="pct"/>
            <w:vMerge w:val="restar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45A49" w:rsidRPr="00C034D7" w:rsidTr="007557D6">
        <w:tc>
          <w:tcPr>
            <w:tcW w:w="127" w:type="pct"/>
            <w:vMerge/>
          </w:tcPr>
          <w:p w:rsidR="00A45A49" w:rsidRPr="00C034D7" w:rsidRDefault="00A45A49" w:rsidP="00A45A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3,7</w:t>
            </w:r>
          </w:p>
        </w:tc>
        <w:tc>
          <w:tcPr>
            <w:tcW w:w="289" w:type="pc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5A49" w:rsidRPr="00C034D7" w:rsidTr="007557D6">
        <w:tc>
          <w:tcPr>
            <w:tcW w:w="127" w:type="pct"/>
            <w:vMerge/>
          </w:tcPr>
          <w:p w:rsidR="00A45A49" w:rsidRPr="00C034D7" w:rsidRDefault="00A45A49" w:rsidP="00A45A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4,4</w:t>
            </w:r>
          </w:p>
        </w:tc>
        <w:tc>
          <w:tcPr>
            <w:tcW w:w="289" w:type="pct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09D" w:rsidRPr="00C034D7" w:rsidTr="00C034D7">
        <w:trPr>
          <w:trHeight w:val="596"/>
        </w:trPr>
        <w:tc>
          <w:tcPr>
            <w:tcW w:w="127" w:type="pct"/>
            <w:vMerge w:val="restart"/>
          </w:tcPr>
          <w:p w:rsidR="0087109D" w:rsidRPr="00C034D7" w:rsidRDefault="0087109D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Федорова О.В.</w:t>
            </w:r>
          </w:p>
        </w:tc>
        <w:tc>
          <w:tcPr>
            <w:tcW w:w="407" w:type="pct"/>
          </w:tcPr>
          <w:p w:rsidR="0087109D" w:rsidRPr="00C034D7" w:rsidRDefault="009F1CF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9F1CF8">
              <w:rPr>
                <w:rFonts w:ascii="Times New Roman" w:hAnsi="Times New Roman" w:cs="Times New Roman"/>
                <w:szCs w:val="22"/>
              </w:rPr>
              <w:t>аместитель директора по учебной работе</w:t>
            </w:r>
          </w:p>
        </w:tc>
        <w:tc>
          <w:tcPr>
            <w:tcW w:w="407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87109D" w:rsidRPr="00C034D7" w:rsidRDefault="0087109D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87109D" w:rsidRPr="00C034D7" w:rsidRDefault="0087109D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324" w:type="pct"/>
          </w:tcPr>
          <w:p w:rsidR="0087109D" w:rsidRPr="00C034D7" w:rsidRDefault="0087109D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2113380,37</w:t>
            </w:r>
          </w:p>
        </w:tc>
        <w:tc>
          <w:tcPr>
            <w:tcW w:w="487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034D7" w:rsidRPr="00C034D7" w:rsidTr="00C034D7">
        <w:trPr>
          <w:trHeight w:val="455"/>
        </w:trPr>
        <w:tc>
          <w:tcPr>
            <w:tcW w:w="127" w:type="pct"/>
            <w:vMerge/>
          </w:tcPr>
          <w:p w:rsidR="00C034D7" w:rsidRPr="00C034D7" w:rsidRDefault="00C034D7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C034D7" w:rsidRPr="00C034D7" w:rsidRDefault="00C034D7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C034D7" w:rsidRPr="00C034D7" w:rsidRDefault="00C034D7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034D7" w:rsidRPr="00C034D7" w:rsidRDefault="00C034D7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C034D7" w:rsidRPr="00C034D7" w:rsidRDefault="00C034D7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034D7" w:rsidRPr="00C034D7" w:rsidRDefault="00C034D7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289" w:type="pct"/>
          </w:tcPr>
          <w:p w:rsidR="00C034D7" w:rsidRPr="00C034D7" w:rsidRDefault="00C034D7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C034D7" w:rsidRPr="00C034D7" w:rsidRDefault="00C034D7" w:rsidP="00C0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C034D7" w:rsidRPr="00C034D7" w:rsidRDefault="00C034D7" w:rsidP="00C0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324" w:type="pct"/>
            <w:vMerge w:val="restart"/>
          </w:tcPr>
          <w:p w:rsidR="00C034D7" w:rsidRPr="00C034D7" w:rsidRDefault="00C034D7" w:rsidP="00C0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034D7" w:rsidRPr="00C034D7" w:rsidRDefault="00C034D7" w:rsidP="00C03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 xml:space="preserve">Автомобиль легковой КИА </w:t>
            </w:r>
            <w:r w:rsidRPr="00C034D7"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</w:p>
        </w:tc>
        <w:tc>
          <w:tcPr>
            <w:tcW w:w="548" w:type="pct"/>
            <w:vMerge w:val="restart"/>
          </w:tcPr>
          <w:p w:rsidR="00C034D7" w:rsidRPr="00C034D7" w:rsidRDefault="00C034D7" w:rsidP="00C03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1037528,86</w:t>
            </w:r>
          </w:p>
        </w:tc>
        <w:tc>
          <w:tcPr>
            <w:tcW w:w="487" w:type="pct"/>
            <w:vMerge w:val="restart"/>
          </w:tcPr>
          <w:p w:rsidR="00C034D7" w:rsidRPr="00C034D7" w:rsidRDefault="00C034D7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034D7" w:rsidRPr="00C034D7" w:rsidTr="005F7BB0">
        <w:trPr>
          <w:trHeight w:val="387"/>
        </w:trPr>
        <w:tc>
          <w:tcPr>
            <w:tcW w:w="127" w:type="pct"/>
            <w:vMerge/>
          </w:tcPr>
          <w:p w:rsidR="00C034D7" w:rsidRPr="00C034D7" w:rsidRDefault="00C034D7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034D7" w:rsidRPr="00C034D7" w:rsidRDefault="00C034D7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034D7" w:rsidRPr="00C034D7" w:rsidRDefault="00C034D7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034D7" w:rsidRPr="00C034D7" w:rsidRDefault="00C034D7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C034D7" w:rsidRPr="00C034D7" w:rsidRDefault="00C034D7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034D7" w:rsidRPr="00C034D7" w:rsidRDefault="00C034D7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289" w:type="pct"/>
          </w:tcPr>
          <w:p w:rsidR="00C034D7" w:rsidRPr="00C034D7" w:rsidRDefault="00C034D7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034D7" w:rsidRPr="00C034D7" w:rsidRDefault="00C034D7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C034D7" w:rsidRPr="00C034D7" w:rsidRDefault="00C034D7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C034D7" w:rsidRPr="00C034D7" w:rsidRDefault="00C034D7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C034D7" w:rsidRPr="00C034D7" w:rsidRDefault="00C034D7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034D7" w:rsidRPr="00C034D7" w:rsidRDefault="00C034D7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034D7" w:rsidRPr="00C034D7" w:rsidRDefault="00C034D7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09D" w:rsidRPr="00C034D7" w:rsidTr="005F7BB0">
        <w:trPr>
          <w:trHeight w:val="186"/>
        </w:trPr>
        <w:tc>
          <w:tcPr>
            <w:tcW w:w="127" w:type="pct"/>
            <w:vMerge/>
          </w:tcPr>
          <w:p w:rsidR="0087109D" w:rsidRPr="00C034D7" w:rsidRDefault="0087109D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87109D" w:rsidRPr="00C034D7" w:rsidRDefault="0087109D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87109D" w:rsidRPr="00C034D7" w:rsidRDefault="0087109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87109D" w:rsidRPr="00C034D7" w:rsidRDefault="0087109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324" w:type="pct"/>
          </w:tcPr>
          <w:p w:rsidR="0087109D" w:rsidRPr="00C034D7" w:rsidRDefault="0087109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2FF4" w:rsidRPr="00C034D7" w:rsidTr="00C034D7">
        <w:trPr>
          <w:trHeight w:val="451"/>
        </w:trPr>
        <w:tc>
          <w:tcPr>
            <w:tcW w:w="127" w:type="pct"/>
            <w:vMerge w:val="restart"/>
          </w:tcPr>
          <w:p w:rsidR="00182FF4" w:rsidRPr="00C034D7" w:rsidRDefault="00182FF4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Лисаков О.И.</w:t>
            </w:r>
          </w:p>
        </w:tc>
        <w:tc>
          <w:tcPr>
            <w:tcW w:w="407" w:type="pct"/>
            <w:vMerge w:val="restart"/>
          </w:tcPr>
          <w:p w:rsidR="00182FF4" w:rsidRPr="00C034D7" w:rsidRDefault="00BA1961" w:rsidP="00BA19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з</w:t>
            </w:r>
            <w:r w:rsidR="009F1CF8" w:rsidRPr="009F1CF8">
              <w:rPr>
                <w:rFonts w:ascii="Times New Roman" w:hAnsi="Times New Roman" w:cs="Times New Roman"/>
                <w:szCs w:val="22"/>
              </w:rPr>
              <w:t>аместител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9F1CF8" w:rsidRPr="009F1CF8">
              <w:rPr>
                <w:rFonts w:ascii="Times New Roman" w:hAnsi="Times New Roman" w:cs="Times New Roman"/>
                <w:szCs w:val="22"/>
              </w:rPr>
              <w:t xml:space="preserve"> директора по безопасности и имущественному комплексу</w:t>
            </w:r>
          </w:p>
        </w:tc>
        <w:tc>
          <w:tcPr>
            <w:tcW w:w="407" w:type="pct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840,0</w:t>
            </w:r>
          </w:p>
        </w:tc>
        <w:tc>
          <w:tcPr>
            <w:tcW w:w="289" w:type="pct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182FF4" w:rsidRPr="00C034D7" w:rsidRDefault="00182FF4" w:rsidP="001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182FF4" w:rsidRPr="00C034D7" w:rsidRDefault="00182FF4" w:rsidP="001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324" w:type="pct"/>
            <w:vMerge w:val="restart"/>
          </w:tcPr>
          <w:p w:rsidR="00182FF4" w:rsidRPr="00C034D7" w:rsidRDefault="00182FF4" w:rsidP="001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182FF4" w:rsidRPr="00C034D7" w:rsidRDefault="00182FF4" w:rsidP="00E43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Автомобиль легковой НИССАН ПАТРОЛ</w:t>
            </w:r>
          </w:p>
        </w:tc>
        <w:tc>
          <w:tcPr>
            <w:tcW w:w="548" w:type="pct"/>
            <w:vMerge w:val="restart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85954,00</w:t>
            </w:r>
          </w:p>
        </w:tc>
        <w:tc>
          <w:tcPr>
            <w:tcW w:w="487" w:type="pct"/>
            <w:vMerge w:val="restart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2FF4" w:rsidRPr="00C034D7" w:rsidTr="005F7BB0">
        <w:trPr>
          <w:trHeight w:val="211"/>
        </w:trPr>
        <w:tc>
          <w:tcPr>
            <w:tcW w:w="127" w:type="pct"/>
            <w:vMerge/>
          </w:tcPr>
          <w:p w:rsidR="00182FF4" w:rsidRPr="00C034D7" w:rsidRDefault="00182FF4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клад ГСМ</w:t>
            </w:r>
          </w:p>
        </w:tc>
        <w:tc>
          <w:tcPr>
            <w:tcW w:w="497" w:type="pct"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289" w:type="pct"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82FF4" w:rsidRPr="00C034D7" w:rsidRDefault="00182FF4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182FF4" w:rsidRPr="00C034D7" w:rsidRDefault="00182FF4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182FF4" w:rsidRPr="00C034D7" w:rsidRDefault="00182FF4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70DB" w:rsidRPr="00C034D7" w:rsidTr="00C034D7">
        <w:trPr>
          <w:trHeight w:val="477"/>
        </w:trPr>
        <w:tc>
          <w:tcPr>
            <w:tcW w:w="127" w:type="pct"/>
            <w:vMerge w:val="restart"/>
          </w:tcPr>
          <w:p w:rsidR="00AD70DB" w:rsidRPr="00C034D7" w:rsidRDefault="00AD70D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</w:tcPr>
          <w:p w:rsidR="00AD70DB" w:rsidRPr="00C034D7" w:rsidRDefault="00AD70DB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Бондарь Т.М.</w:t>
            </w:r>
          </w:p>
        </w:tc>
        <w:tc>
          <w:tcPr>
            <w:tcW w:w="407" w:type="pct"/>
            <w:vMerge w:val="restart"/>
          </w:tcPr>
          <w:p w:rsidR="00AD70DB" w:rsidRPr="00C034D7" w:rsidRDefault="005C430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5C4306">
              <w:rPr>
                <w:rFonts w:ascii="Times New Roman" w:hAnsi="Times New Roman" w:cs="Times New Roman"/>
                <w:szCs w:val="22"/>
              </w:rPr>
              <w:t>заместителя директора по среднему профессиональному образованию</w:t>
            </w:r>
          </w:p>
        </w:tc>
        <w:tc>
          <w:tcPr>
            <w:tcW w:w="407" w:type="pct"/>
          </w:tcPr>
          <w:p w:rsidR="00AD70DB" w:rsidRPr="00C034D7" w:rsidRDefault="00AD70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D70DB" w:rsidRPr="00C034D7" w:rsidRDefault="00AD70DB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AD70DB" w:rsidRPr="00C034D7" w:rsidRDefault="00AD70DB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62,8</w:t>
            </w:r>
          </w:p>
        </w:tc>
        <w:tc>
          <w:tcPr>
            <w:tcW w:w="289" w:type="pct"/>
          </w:tcPr>
          <w:p w:rsidR="00AD70DB" w:rsidRPr="00C034D7" w:rsidRDefault="00AD70DB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AD70DB" w:rsidRPr="00C034D7" w:rsidRDefault="00AD70DB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69" w:type="pct"/>
          </w:tcPr>
          <w:p w:rsidR="00AD70DB" w:rsidRPr="00C034D7" w:rsidRDefault="00AD70DB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324" w:type="pct"/>
          </w:tcPr>
          <w:p w:rsidR="00AD70DB" w:rsidRPr="00C034D7" w:rsidRDefault="00AD70DB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AD70DB" w:rsidRPr="00C034D7" w:rsidRDefault="00AD70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AD70DB" w:rsidRPr="00C034D7" w:rsidRDefault="00AD70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857480,34</w:t>
            </w:r>
          </w:p>
        </w:tc>
        <w:tc>
          <w:tcPr>
            <w:tcW w:w="487" w:type="pct"/>
            <w:vMerge w:val="restart"/>
          </w:tcPr>
          <w:p w:rsidR="00AD70DB" w:rsidRPr="00C034D7" w:rsidRDefault="00AD70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D70DB" w:rsidRPr="00C034D7" w:rsidTr="005F7BB0">
        <w:trPr>
          <w:trHeight w:val="349"/>
        </w:trPr>
        <w:tc>
          <w:tcPr>
            <w:tcW w:w="127" w:type="pct"/>
            <w:vMerge/>
          </w:tcPr>
          <w:p w:rsidR="00AD70DB" w:rsidRPr="00C034D7" w:rsidRDefault="00AD70D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D70DB" w:rsidRPr="00C034D7" w:rsidRDefault="00AD70DB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D70DB" w:rsidRPr="00C034D7" w:rsidRDefault="00AD70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D70DB" w:rsidRPr="00C034D7" w:rsidRDefault="00AD70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D70DB" w:rsidRPr="00C034D7" w:rsidRDefault="00AD70DB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AD70DB" w:rsidRPr="00C034D7" w:rsidRDefault="00AD70DB" w:rsidP="00E43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7,3</w:t>
            </w:r>
          </w:p>
        </w:tc>
        <w:tc>
          <w:tcPr>
            <w:tcW w:w="289" w:type="pct"/>
          </w:tcPr>
          <w:p w:rsidR="00AD70DB" w:rsidRPr="00C034D7" w:rsidRDefault="00AD70DB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AD70DB" w:rsidRPr="00C034D7" w:rsidRDefault="00AD70DB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</w:p>
        </w:tc>
        <w:tc>
          <w:tcPr>
            <w:tcW w:w="269" w:type="pct"/>
          </w:tcPr>
          <w:p w:rsidR="00AD70DB" w:rsidRPr="00C034D7" w:rsidRDefault="00AD70DB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324" w:type="pct"/>
          </w:tcPr>
          <w:p w:rsidR="00AD70DB" w:rsidRPr="00C034D7" w:rsidRDefault="00AD70DB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AD70DB" w:rsidRPr="00C034D7" w:rsidRDefault="00AD70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D70DB" w:rsidRPr="00C034D7" w:rsidRDefault="00AD70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D70DB" w:rsidRPr="00C034D7" w:rsidRDefault="00AD70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70DB" w:rsidRPr="00C034D7" w:rsidTr="00182FF4">
        <w:trPr>
          <w:trHeight w:val="387"/>
        </w:trPr>
        <w:tc>
          <w:tcPr>
            <w:tcW w:w="127" w:type="pct"/>
            <w:vMerge/>
          </w:tcPr>
          <w:p w:rsidR="00AD70DB" w:rsidRPr="00C034D7" w:rsidRDefault="00AD70D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AD70DB" w:rsidRPr="00C034D7" w:rsidRDefault="00AD70DB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AD70DB" w:rsidRPr="00C034D7" w:rsidRDefault="00AD70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D70DB" w:rsidRPr="00C034D7" w:rsidRDefault="00AD70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D70DB" w:rsidRPr="00C034D7" w:rsidRDefault="00AD70DB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D70DB" w:rsidRPr="00C034D7" w:rsidRDefault="00AD70DB" w:rsidP="00E43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357,0</w:t>
            </w:r>
          </w:p>
        </w:tc>
        <w:tc>
          <w:tcPr>
            <w:tcW w:w="289" w:type="pct"/>
          </w:tcPr>
          <w:p w:rsidR="00AD70DB" w:rsidRPr="00C034D7" w:rsidRDefault="00AD70DB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AD70DB" w:rsidRPr="00C034D7" w:rsidRDefault="00AD70DB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269" w:type="pct"/>
          </w:tcPr>
          <w:p w:rsidR="00AD70DB" w:rsidRPr="00C034D7" w:rsidRDefault="00AD70DB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324" w:type="pct"/>
          </w:tcPr>
          <w:p w:rsidR="00AD70DB" w:rsidRPr="00C034D7" w:rsidRDefault="00AD70DB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AD70DB" w:rsidRPr="00C034D7" w:rsidRDefault="00AD70DB" w:rsidP="00E43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 xml:space="preserve">Автомобиль легковой Рено </w:t>
            </w:r>
            <w:proofErr w:type="spellStart"/>
            <w:r w:rsidRPr="00C034D7">
              <w:rPr>
                <w:rFonts w:ascii="Times New Roman" w:hAnsi="Times New Roman" w:cs="Times New Roman"/>
                <w:szCs w:val="22"/>
              </w:rPr>
              <w:t>Дастер</w:t>
            </w:r>
            <w:proofErr w:type="spellEnd"/>
          </w:p>
        </w:tc>
        <w:tc>
          <w:tcPr>
            <w:tcW w:w="548" w:type="pct"/>
            <w:vMerge w:val="restart"/>
          </w:tcPr>
          <w:p w:rsidR="00AD70DB" w:rsidRPr="00C034D7" w:rsidRDefault="00AD70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511506,42</w:t>
            </w:r>
          </w:p>
        </w:tc>
        <w:tc>
          <w:tcPr>
            <w:tcW w:w="487" w:type="pct"/>
            <w:vMerge w:val="restart"/>
          </w:tcPr>
          <w:p w:rsidR="00AD70DB" w:rsidRPr="00C034D7" w:rsidRDefault="00AD70DB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2FF4" w:rsidRPr="00C034D7" w:rsidTr="00182FF4">
        <w:trPr>
          <w:trHeight w:val="260"/>
        </w:trPr>
        <w:tc>
          <w:tcPr>
            <w:tcW w:w="127" w:type="pct"/>
            <w:vMerge/>
          </w:tcPr>
          <w:p w:rsidR="00182FF4" w:rsidRPr="00C034D7" w:rsidRDefault="00182FF4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62,8</w:t>
            </w:r>
          </w:p>
        </w:tc>
        <w:tc>
          <w:tcPr>
            <w:tcW w:w="289" w:type="pct"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182FF4" w:rsidRPr="00C034D7" w:rsidRDefault="00182FF4" w:rsidP="001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69" w:type="pct"/>
            <w:vMerge w:val="restart"/>
          </w:tcPr>
          <w:p w:rsidR="00182FF4" w:rsidRPr="00C034D7" w:rsidRDefault="00182FF4" w:rsidP="001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324" w:type="pct"/>
            <w:vMerge w:val="restart"/>
          </w:tcPr>
          <w:p w:rsidR="00182FF4" w:rsidRPr="00C034D7" w:rsidRDefault="00182FF4" w:rsidP="001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2FF4" w:rsidRPr="00C034D7" w:rsidTr="00182FF4">
        <w:trPr>
          <w:trHeight w:val="401"/>
        </w:trPr>
        <w:tc>
          <w:tcPr>
            <w:tcW w:w="127" w:type="pct"/>
            <w:vMerge/>
          </w:tcPr>
          <w:p w:rsidR="00182FF4" w:rsidRPr="00C034D7" w:rsidRDefault="00182FF4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82FF4" w:rsidRPr="00C034D7" w:rsidRDefault="00182FF4" w:rsidP="00E43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29,2</w:t>
            </w:r>
          </w:p>
        </w:tc>
        <w:tc>
          <w:tcPr>
            <w:tcW w:w="289" w:type="pct"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82FF4" w:rsidRPr="00C034D7" w:rsidRDefault="00182FF4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182FF4" w:rsidRPr="00C034D7" w:rsidRDefault="00182FF4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182FF4" w:rsidRPr="00C034D7" w:rsidRDefault="00182FF4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0593" w:rsidRPr="00C034D7" w:rsidTr="00BA1961">
        <w:trPr>
          <w:trHeight w:val="29"/>
        </w:trPr>
        <w:tc>
          <w:tcPr>
            <w:tcW w:w="127" w:type="pct"/>
            <w:vMerge w:val="restart"/>
          </w:tcPr>
          <w:p w:rsidR="00F30593" w:rsidRPr="00C034D7" w:rsidRDefault="00F30593" w:rsidP="000054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504" w:type="pct"/>
          </w:tcPr>
          <w:p w:rsidR="00F30593" w:rsidRPr="00C034D7" w:rsidRDefault="00F30593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034D7">
              <w:rPr>
                <w:rFonts w:ascii="Times New Roman" w:hAnsi="Times New Roman" w:cs="Times New Roman"/>
                <w:szCs w:val="22"/>
              </w:rPr>
              <w:t>Тананаев</w:t>
            </w:r>
            <w:proofErr w:type="spellEnd"/>
            <w:r w:rsidRPr="00C034D7">
              <w:rPr>
                <w:rFonts w:ascii="Times New Roman" w:hAnsi="Times New Roman" w:cs="Times New Roman"/>
                <w:szCs w:val="22"/>
              </w:rPr>
              <w:t xml:space="preserve"> И.Г.</w:t>
            </w:r>
          </w:p>
        </w:tc>
        <w:tc>
          <w:tcPr>
            <w:tcW w:w="407" w:type="pct"/>
          </w:tcPr>
          <w:p w:rsidR="00F30593" w:rsidRPr="00C034D7" w:rsidRDefault="00F30593" w:rsidP="005F7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 xml:space="preserve">Заместитель директора по </w:t>
            </w:r>
            <w:r w:rsidR="00BA1961" w:rsidRPr="00BA1961">
              <w:rPr>
                <w:rFonts w:ascii="Times New Roman" w:hAnsi="Times New Roman" w:cs="Times New Roman"/>
                <w:szCs w:val="22"/>
              </w:rPr>
              <w:t>научно-исследовательской работе</w:t>
            </w:r>
            <w:r w:rsidRPr="00C034D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07" w:type="pct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034D7">
              <w:rPr>
                <w:rFonts w:ascii="Times New Roman" w:hAnsi="Times New Roman" w:cs="Times New Roman"/>
                <w:szCs w:val="22"/>
              </w:rPr>
              <w:t>Машиноместо</w:t>
            </w:r>
            <w:proofErr w:type="spellEnd"/>
          </w:p>
        </w:tc>
        <w:tc>
          <w:tcPr>
            <w:tcW w:w="49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15,3</w:t>
            </w:r>
          </w:p>
        </w:tc>
        <w:tc>
          <w:tcPr>
            <w:tcW w:w="289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F30593" w:rsidRPr="00C034D7" w:rsidRDefault="00F30593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F30593" w:rsidRPr="00C034D7" w:rsidRDefault="00F30593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324" w:type="pct"/>
          </w:tcPr>
          <w:p w:rsidR="00F30593" w:rsidRPr="00C034D7" w:rsidRDefault="00F30593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7495329,65</w:t>
            </w:r>
          </w:p>
        </w:tc>
        <w:tc>
          <w:tcPr>
            <w:tcW w:w="487" w:type="pct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A0BAD" w:rsidRPr="00C034D7" w:rsidTr="005F7BB0">
        <w:trPr>
          <w:trHeight w:val="306"/>
        </w:trPr>
        <w:tc>
          <w:tcPr>
            <w:tcW w:w="127" w:type="pct"/>
            <w:vMerge/>
          </w:tcPr>
          <w:p w:rsidR="00FA0BAD" w:rsidRPr="00C034D7" w:rsidRDefault="00FA0BAD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FA0BAD" w:rsidRPr="00C034D7" w:rsidRDefault="00FA0BAD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A0BAD" w:rsidRPr="00C034D7" w:rsidRDefault="00FA0BAD" w:rsidP="00E43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723,0</w:t>
            </w:r>
          </w:p>
        </w:tc>
        <w:tc>
          <w:tcPr>
            <w:tcW w:w="289" w:type="pct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442" w:type="pct"/>
            <w:vMerge w:val="restart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 xml:space="preserve">ФОЛЬКСВАГЕН </w:t>
            </w:r>
            <w:proofErr w:type="spellStart"/>
            <w:r w:rsidRPr="00C034D7">
              <w:rPr>
                <w:rFonts w:ascii="Times New Roman" w:hAnsi="Times New Roman" w:cs="Times New Roman"/>
                <w:szCs w:val="22"/>
              </w:rPr>
              <w:t>Тигуан</w:t>
            </w:r>
            <w:proofErr w:type="spellEnd"/>
          </w:p>
        </w:tc>
        <w:tc>
          <w:tcPr>
            <w:tcW w:w="548" w:type="pct"/>
            <w:vMerge w:val="restart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144000,00</w:t>
            </w:r>
          </w:p>
        </w:tc>
        <w:tc>
          <w:tcPr>
            <w:tcW w:w="487" w:type="pct"/>
            <w:vMerge w:val="restart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A0BAD" w:rsidRPr="00C034D7" w:rsidTr="005F7BB0">
        <w:trPr>
          <w:trHeight w:val="22"/>
        </w:trPr>
        <w:tc>
          <w:tcPr>
            <w:tcW w:w="127" w:type="pct"/>
            <w:vMerge/>
          </w:tcPr>
          <w:p w:rsidR="00FA0BAD" w:rsidRPr="00C034D7" w:rsidRDefault="00FA0BAD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A0BAD" w:rsidRPr="00C034D7" w:rsidRDefault="00FA0BAD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A0BAD" w:rsidRPr="00C034D7" w:rsidRDefault="00FA0BAD" w:rsidP="00E43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1977,0</w:t>
            </w:r>
          </w:p>
        </w:tc>
        <w:tc>
          <w:tcPr>
            <w:tcW w:w="289" w:type="pct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0BAD" w:rsidRPr="00C034D7" w:rsidTr="005F7BB0">
        <w:trPr>
          <w:trHeight w:val="425"/>
        </w:trPr>
        <w:tc>
          <w:tcPr>
            <w:tcW w:w="127" w:type="pct"/>
            <w:vMerge/>
          </w:tcPr>
          <w:p w:rsidR="00FA0BAD" w:rsidRPr="00C034D7" w:rsidRDefault="00FA0BAD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A0BAD" w:rsidRPr="00C034D7" w:rsidRDefault="00FA0BAD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A0BAD" w:rsidRPr="00C034D7" w:rsidRDefault="00FA0BAD" w:rsidP="00E43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289" w:type="pct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0BAD" w:rsidRPr="00C034D7" w:rsidTr="005F7BB0">
        <w:trPr>
          <w:trHeight w:val="283"/>
        </w:trPr>
        <w:tc>
          <w:tcPr>
            <w:tcW w:w="127" w:type="pct"/>
            <w:vMerge/>
          </w:tcPr>
          <w:p w:rsidR="00FA0BAD" w:rsidRPr="00C034D7" w:rsidRDefault="00FA0BAD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A0BAD" w:rsidRPr="00C034D7" w:rsidRDefault="00FA0BAD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2,9</w:t>
            </w:r>
          </w:p>
        </w:tc>
        <w:tc>
          <w:tcPr>
            <w:tcW w:w="289" w:type="pct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0BAD" w:rsidRPr="00C034D7" w:rsidTr="005F7BB0">
        <w:trPr>
          <w:trHeight w:val="347"/>
        </w:trPr>
        <w:tc>
          <w:tcPr>
            <w:tcW w:w="127" w:type="pct"/>
            <w:vMerge/>
          </w:tcPr>
          <w:p w:rsidR="00FA0BAD" w:rsidRPr="00C034D7" w:rsidRDefault="00FA0BAD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A0BAD" w:rsidRPr="00C034D7" w:rsidRDefault="00FA0BAD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112,0</w:t>
            </w:r>
          </w:p>
        </w:tc>
        <w:tc>
          <w:tcPr>
            <w:tcW w:w="289" w:type="pct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0593" w:rsidRPr="00C034D7" w:rsidTr="005F7BB0">
        <w:trPr>
          <w:trHeight w:val="385"/>
        </w:trPr>
        <w:tc>
          <w:tcPr>
            <w:tcW w:w="127" w:type="pct"/>
            <w:vMerge/>
          </w:tcPr>
          <w:p w:rsidR="00F30593" w:rsidRPr="00C034D7" w:rsidRDefault="00F3059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30593" w:rsidRPr="00C034D7" w:rsidRDefault="00F30593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112,0</w:t>
            </w:r>
          </w:p>
        </w:tc>
        <w:tc>
          <w:tcPr>
            <w:tcW w:w="289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F30593" w:rsidRPr="00C034D7" w:rsidRDefault="00F30593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</w:tcPr>
          <w:p w:rsidR="00F30593" w:rsidRPr="00C034D7" w:rsidRDefault="00F30593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</w:tcPr>
          <w:p w:rsidR="00F30593" w:rsidRPr="00C034D7" w:rsidRDefault="00F30593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30593" w:rsidRPr="00C034D7" w:rsidTr="005F7BB0">
        <w:trPr>
          <w:trHeight w:val="381"/>
        </w:trPr>
        <w:tc>
          <w:tcPr>
            <w:tcW w:w="127" w:type="pct"/>
            <w:vMerge/>
          </w:tcPr>
          <w:p w:rsidR="00F30593" w:rsidRPr="00C034D7" w:rsidRDefault="00F3059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324" w:type="pct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30593" w:rsidRPr="00C034D7" w:rsidTr="005F7BB0">
        <w:trPr>
          <w:trHeight w:val="363"/>
        </w:trPr>
        <w:tc>
          <w:tcPr>
            <w:tcW w:w="127" w:type="pct"/>
            <w:vMerge/>
          </w:tcPr>
          <w:p w:rsidR="00F30593" w:rsidRPr="00C034D7" w:rsidRDefault="00F3059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324" w:type="pct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30593" w:rsidRPr="00C034D7" w:rsidTr="00F30593">
        <w:trPr>
          <w:trHeight w:val="249"/>
        </w:trPr>
        <w:tc>
          <w:tcPr>
            <w:tcW w:w="127" w:type="pct"/>
            <w:vMerge/>
          </w:tcPr>
          <w:p w:rsidR="00F30593" w:rsidRPr="00C034D7" w:rsidRDefault="00F3059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324" w:type="pct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30593" w:rsidRPr="00C034D7" w:rsidTr="00F30593">
        <w:trPr>
          <w:trHeight w:val="387"/>
        </w:trPr>
        <w:tc>
          <w:tcPr>
            <w:tcW w:w="127" w:type="pct"/>
            <w:vMerge/>
          </w:tcPr>
          <w:p w:rsidR="00F30593" w:rsidRPr="00C034D7" w:rsidRDefault="00F3059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324" w:type="pct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FA" w:rsidRDefault="00BE0AFA" w:rsidP="00C76398">
      <w:pPr>
        <w:spacing w:after="0" w:line="240" w:lineRule="auto"/>
      </w:pPr>
      <w:r>
        <w:separator/>
      </w:r>
    </w:p>
  </w:endnote>
  <w:endnote w:type="continuationSeparator" w:id="0">
    <w:p w:rsidR="00BE0AFA" w:rsidRDefault="00BE0AFA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FA" w:rsidRDefault="00BE0AFA" w:rsidP="00C76398">
      <w:pPr>
        <w:spacing w:after="0" w:line="240" w:lineRule="auto"/>
      </w:pPr>
      <w:r>
        <w:separator/>
      </w:r>
    </w:p>
  </w:footnote>
  <w:footnote w:type="continuationSeparator" w:id="0">
    <w:p w:rsidR="00BE0AFA" w:rsidRDefault="00BE0AFA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0548A"/>
    <w:rsid w:val="00013FCF"/>
    <w:rsid w:val="00076B1E"/>
    <w:rsid w:val="00084279"/>
    <w:rsid w:val="000A4EA6"/>
    <w:rsid w:val="000D0D06"/>
    <w:rsid w:val="001606DF"/>
    <w:rsid w:val="00165D66"/>
    <w:rsid w:val="00181707"/>
    <w:rsid w:val="00182FF4"/>
    <w:rsid w:val="001F74F8"/>
    <w:rsid w:val="002231A3"/>
    <w:rsid w:val="00245E38"/>
    <w:rsid w:val="00260275"/>
    <w:rsid w:val="00290DE8"/>
    <w:rsid w:val="002C069B"/>
    <w:rsid w:val="002D4F56"/>
    <w:rsid w:val="00420E29"/>
    <w:rsid w:val="0043522D"/>
    <w:rsid w:val="00470BE5"/>
    <w:rsid w:val="004A03FC"/>
    <w:rsid w:val="004F0D87"/>
    <w:rsid w:val="00564D63"/>
    <w:rsid w:val="005A0A5D"/>
    <w:rsid w:val="005B4225"/>
    <w:rsid w:val="005C4306"/>
    <w:rsid w:val="005D23DB"/>
    <w:rsid w:val="005F7BB0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46E8F"/>
    <w:rsid w:val="007557D6"/>
    <w:rsid w:val="00762E5E"/>
    <w:rsid w:val="0079306D"/>
    <w:rsid w:val="007B2EFF"/>
    <w:rsid w:val="007D4541"/>
    <w:rsid w:val="007E2260"/>
    <w:rsid w:val="00800ABF"/>
    <w:rsid w:val="00842B15"/>
    <w:rsid w:val="0087109D"/>
    <w:rsid w:val="00934DAC"/>
    <w:rsid w:val="009642D2"/>
    <w:rsid w:val="00971951"/>
    <w:rsid w:val="009755C9"/>
    <w:rsid w:val="00983432"/>
    <w:rsid w:val="009E4E6E"/>
    <w:rsid w:val="009F1CF8"/>
    <w:rsid w:val="00A24E49"/>
    <w:rsid w:val="00A45A49"/>
    <w:rsid w:val="00A55DDD"/>
    <w:rsid w:val="00A71492"/>
    <w:rsid w:val="00A901D4"/>
    <w:rsid w:val="00AD1F77"/>
    <w:rsid w:val="00AD2199"/>
    <w:rsid w:val="00AD70DB"/>
    <w:rsid w:val="00B22740"/>
    <w:rsid w:val="00B72D5B"/>
    <w:rsid w:val="00BA1961"/>
    <w:rsid w:val="00BE0AFA"/>
    <w:rsid w:val="00BF3271"/>
    <w:rsid w:val="00BF7258"/>
    <w:rsid w:val="00C034D7"/>
    <w:rsid w:val="00C62996"/>
    <w:rsid w:val="00C76398"/>
    <w:rsid w:val="00C905F9"/>
    <w:rsid w:val="00C94389"/>
    <w:rsid w:val="00CD4E32"/>
    <w:rsid w:val="00D062DE"/>
    <w:rsid w:val="00D27908"/>
    <w:rsid w:val="00D35331"/>
    <w:rsid w:val="00D42953"/>
    <w:rsid w:val="00D47D19"/>
    <w:rsid w:val="00D94FA5"/>
    <w:rsid w:val="00DB0A44"/>
    <w:rsid w:val="00E135A3"/>
    <w:rsid w:val="00E176B5"/>
    <w:rsid w:val="00E245DF"/>
    <w:rsid w:val="00E43A8F"/>
    <w:rsid w:val="00E46EDE"/>
    <w:rsid w:val="00EB4B96"/>
    <w:rsid w:val="00EE1EC1"/>
    <w:rsid w:val="00EF6534"/>
    <w:rsid w:val="00F03A74"/>
    <w:rsid w:val="00F11651"/>
    <w:rsid w:val="00F30593"/>
    <w:rsid w:val="00F37BF4"/>
    <w:rsid w:val="00FA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7C8B5-CD0B-465B-AD02-7756FAD0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4EEB-68E5-4738-BE14-1F4B43D8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5-24T14:35:00Z</dcterms:created>
  <dcterms:modified xsi:type="dcterms:W3CDTF">2019-06-18T08:38:00Z</dcterms:modified>
</cp:coreProperties>
</file>